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sz w:val="32"/>
          <w:lang w:eastAsia="zh-CN"/>
        </w:rPr>
      </w:pPr>
      <w:r>
        <w:rPr>
          <w:rFonts w:asciiTheme="minorEastAsia" w:hAnsiTheme="minorEastAsia"/>
          <w:b/>
          <w:sz w:val="32"/>
          <w:lang w:eastAsia="zh-CN"/>
        </w:rPr>
        <w:t xml:space="preserve">      202</w:t>
      </w:r>
      <w:r>
        <w:rPr>
          <w:rFonts w:hint="eastAsia" w:asciiTheme="minorEastAsia" w:hAnsiTheme="minorEastAsia"/>
          <w:b/>
          <w:sz w:val="32"/>
          <w:lang w:val="en-US" w:eastAsia="zh-CN"/>
        </w:rPr>
        <w:t>3</w:t>
      </w:r>
      <w:r>
        <w:rPr>
          <w:rFonts w:asciiTheme="minorEastAsia" w:hAnsiTheme="minorEastAsia"/>
          <w:b/>
          <w:sz w:val="32"/>
          <w:lang w:eastAsia="zh-CN"/>
        </w:rPr>
        <w:t>-202</w:t>
      </w:r>
      <w:r>
        <w:rPr>
          <w:rFonts w:hint="eastAsia" w:asciiTheme="minorEastAsia" w:hAnsiTheme="minorEastAsia"/>
          <w:b/>
          <w:sz w:val="32"/>
          <w:lang w:val="en-US" w:eastAsia="zh-CN"/>
        </w:rPr>
        <w:t>4</w:t>
      </w:r>
      <w:bookmarkStart w:id="19" w:name="_GoBack"/>
      <w:bookmarkEnd w:id="19"/>
      <w:r>
        <w:rPr>
          <w:rFonts w:asciiTheme="minorEastAsia" w:hAnsiTheme="minorEastAsia"/>
          <w:b/>
          <w:sz w:val="32"/>
          <w:lang w:eastAsia="zh-CN"/>
        </w:rPr>
        <w:t xml:space="preserve">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表</w:t>
      </w:r>
    </w:p>
    <w:p>
      <w:pPr>
        <w:ind w:right="880"/>
        <w:rPr>
          <w:rFonts w:asciiTheme="minorEastAsia" w:hAnsiTheme="minorEastAsia"/>
          <w:lang w:eastAsia="zh-CN"/>
        </w:rPr>
      </w:pPr>
    </w:p>
    <w:tbl>
      <w:tblPr>
        <w:tblStyle w:val="25"/>
        <w:tblpPr w:leftFromText="180" w:rightFromText="180" w:vertAnchor="page" w:horzAnchor="margin" w:tblpY="3081"/>
        <w:tblW w:w="9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630"/>
        <w:gridCol w:w="629"/>
        <w:gridCol w:w="810"/>
        <w:gridCol w:w="451"/>
        <w:gridCol w:w="603"/>
        <w:gridCol w:w="569"/>
        <w:gridCol w:w="990"/>
        <w:gridCol w:w="174"/>
        <w:gridCol w:w="1176"/>
        <w:gridCol w:w="1624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学生</w:t>
            </w:r>
            <w:r>
              <w:rPr>
                <w:rFonts w:eastAsia="宋体" w:asciiTheme="minorEastAsia" w:hAnsiTheme="minorEastAsia"/>
                <w:szCs w:val="22"/>
              </w:rPr>
              <w:br w:type="textWrapping"/>
            </w:r>
            <w:r>
              <w:rPr>
                <w:rFonts w:hint="eastAsia" w:eastAsia="宋体" w:asciiTheme="minorEastAsia" w:hAnsiTheme="minorEastAsia"/>
                <w:szCs w:val="22"/>
              </w:rPr>
              <w:t>基本</w:t>
            </w:r>
            <w:r>
              <w:rPr>
                <w:rFonts w:eastAsia="宋体" w:asciiTheme="minorEastAsia" w:hAnsiTheme="minorEastAsia"/>
                <w:szCs w:val="22"/>
              </w:rPr>
              <w:br w:type="textWrapping"/>
            </w:r>
            <w:r>
              <w:rPr>
                <w:rFonts w:hint="eastAsia" w:eastAsia="宋体" w:asciiTheme="minorEastAsia" w:hAnsi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姓名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性别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出生年月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民族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籍贯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入学时间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院系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专业班级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号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电子邮箱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手机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家庭</w:t>
            </w:r>
            <w:r>
              <w:rPr>
                <w:rFonts w:eastAsia="宋体" w:asciiTheme="minorEastAsia" w:hAnsiTheme="minorEastAsia"/>
                <w:szCs w:val="22"/>
              </w:rPr>
              <w:br w:type="textWrapping"/>
            </w:r>
            <w:r>
              <w:rPr>
                <w:rFonts w:hint="eastAsia" w:eastAsia="宋体" w:asciiTheme="minorEastAsia" w:hAnsi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家庭户口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A城市     B城镇     C农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邮政编码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家庭地址</w:t>
            </w:r>
          </w:p>
        </w:tc>
        <w:tc>
          <w:tcPr>
            <w:tcW w:w="7471" w:type="dxa"/>
            <w:gridSpan w:val="9"/>
            <w:vAlign w:val="center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家庭</w:t>
            </w:r>
            <w:r>
              <w:rPr>
                <w:rFonts w:eastAsia="宋体" w:asciiTheme="minorEastAsia" w:hAnsiTheme="minorEastAsia"/>
                <w:szCs w:val="22"/>
              </w:rPr>
              <w:br w:type="textWrapping"/>
            </w:r>
            <w:r>
              <w:rPr>
                <w:rFonts w:hint="eastAsia" w:eastAsia="宋体" w:asciiTheme="minorEastAsia" w:hAnsiTheme="minorEastAsia"/>
                <w:szCs w:val="22"/>
              </w:rPr>
              <w:t>成员</w:t>
            </w:r>
            <w:r>
              <w:rPr>
                <w:rFonts w:eastAsia="宋体" w:asciiTheme="minorEastAsia" w:hAnsiTheme="minorEastAsia"/>
                <w:szCs w:val="22"/>
              </w:rPr>
              <w:br w:type="textWrapping"/>
            </w:r>
            <w:r>
              <w:rPr>
                <w:rFonts w:hint="eastAsia" w:eastAsia="宋体" w:asciiTheme="minorEastAsia" w:hAnsi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姓名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年龄</w:t>
            </w: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与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生</w:t>
            </w:r>
            <w:r>
              <w:rPr>
                <w:rFonts w:hint="eastAsia" w:eastAsia="宋体" w:asciiTheme="minorEastAsia" w:hAnsiTheme="minorEastAsia"/>
                <w:szCs w:val="22"/>
              </w:rPr>
              <w:t>关系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工作（学习）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单位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职业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年收入(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)</w:t>
            </w:r>
          </w:p>
        </w:tc>
        <w:tc>
          <w:tcPr>
            <w:tcW w:w="1074" w:type="dxa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健康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在校月生活开支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                 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年学费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申请资助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获资助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5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  <w:r>
              <w:rPr>
                <w:rFonts w:hint="eastAsia" w:eastAsia="宋体" w:asciiTheme="minorEastAsia" w:hAnsiTheme="minorEastAsia"/>
                <w:szCs w:val="22"/>
              </w:rPr>
              <w:t>申请</w:t>
            </w:r>
            <w:r>
              <w:rPr>
                <w:rFonts w:eastAsia="宋体" w:asciiTheme="minorEastAsia" w:hAnsiTheme="minorEastAsia"/>
                <w:szCs w:val="22"/>
              </w:rPr>
              <w:br w:type="textWrapping"/>
            </w:r>
            <w:r>
              <w:rPr>
                <w:rFonts w:hint="eastAsia" w:eastAsia="宋体" w:asciiTheme="minorEastAsia" w:hAnsiTheme="minorEastAsia"/>
                <w:szCs w:val="22"/>
              </w:rPr>
              <w:t>理由</w:t>
            </w:r>
          </w:p>
        </w:tc>
        <w:tc>
          <w:tcPr>
            <w:tcW w:w="8730" w:type="dxa"/>
            <w:gridSpan w:val="11"/>
            <w:vAlign w:val="bottom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申请资助金额：           元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申请理由：</w:t>
            </w: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i/>
                <w:sz w:val="20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i/>
                <w:sz w:val="20"/>
                <w:szCs w:val="22"/>
                <w:lang w:eastAsia="zh-CN"/>
              </w:rPr>
              <w:t>我郑重声明上述信息真实、合法，并愿意为此承担一切责任。</w:t>
            </w: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0"/>
                <w:szCs w:val="22"/>
                <w:lang w:eastAsia="zh-CN"/>
              </w:rPr>
              <w:t xml:space="preserve">     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  申请人签名：</w:t>
            </w:r>
            <w:r>
              <w:rPr>
                <w:rFonts w:eastAsia="宋体" w:asciiTheme="minorEastAsia" w:hAnsiTheme="minorEastAsia"/>
                <w:szCs w:val="22"/>
                <w:lang w:eastAsia="zh-CN"/>
              </w:rPr>
              <w:t xml:space="preserve">      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年   </w:t>
            </w:r>
            <w:r>
              <w:rPr>
                <w:rFonts w:eastAsia="宋体" w:asciiTheme="minorEastAsia" w:hAnsi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月   </w:t>
            </w:r>
            <w:r>
              <w:rPr>
                <w:rFonts w:eastAsia="宋体" w:asciiTheme="minorEastAsia" w:hAnsi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171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院系意见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（盖章）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年   </w:t>
            </w:r>
            <w:r>
              <w:rPr>
                <w:rFonts w:eastAsia="宋体" w:asciiTheme="minorEastAsia" w:hAnsi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月   </w:t>
            </w:r>
            <w:r>
              <w:rPr>
                <w:rFonts w:eastAsia="宋体" w:asciiTheme="minorEastAsia" w:hAnsi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日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校意见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（盖章）</w:t>
            </w:r>
          </w:p>
        </w:tc>
        <w:tc>
          <w:tcPr>
            <w:tcW w:w="3874" w:type="dxa"/>
            <w:gridSpan w:val="3"/>
            <w:vAlign w:val="center"/>
          </w:tcPr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年   </w:t>
            </w:r>
            <w:r>
              <w:rPr>
                <w:rFonts w:eastAsia="宋体" w:asciiTheme="minorEastAsia" w:hAnsi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月   </w:t>
            </w:r>
            <w:r>
              <w:rPr>
                <w:rFonts w:eastAsia="宋体" w:asciiTheme="minorEastAsia" w:hAnsi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日</w:t>
            </w:r>
          </w:p>
        </w:tc>
      </w:tr>
    </w:tbl>
    <w:p>
      <w:pPr>
        <w:rPr>
          <w:rFonts w:asciiTheme="minorEastAsia" w:hAnsiTheme="minorEastAsia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注：申请表需要学生手写，并加盖学校和院系的公章以及批注。</w:t>
      </w:r>
    </w:p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除填写申请表外，申请人需要提供以下材料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 w:eastAsiaTheme="minorEastAsia"/>
        </w:rPr>
        <w:t>申请人的申请信（手写</w:t>
      </w:r>
      <w:r>
        <w:rPr>
          <w:rFonts w:hint="eastAsia" w:cs="宋体"/>
        </w:rPr>
        <w:t>纸质材料</w:t>
      </w:r>
      <w:r>
        <w:rPr>
          <w:rFonts w:hint="eastAsia" w:asciiTheme="minorEastAsia" w:hAnsiTheme="minorEastAsia" w:eastAsiaTheme="minorEastAsia"/>
        </w:rPr>
        <w:t>）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助学贷款证明（如有，需提供）</w:t>
      </w:r>
      <w:r>
        <w:rPr>
          <w:rFonts w:hint="eastAsia" w:cs="宋体"/>
        </w:rPr>
        <w:t>（纸质材料）</w:t>
      </w:r>
    </w:p>
    <w:p>
      <w:pPr>
        <w:rPr>
          <w:rFonts w:asciiTheme="minorEastAsia" w:hAnsiTheme="minorEastAsia"/>
          <w:szCs w:val="22"/>
          <w:lang w:val="en-US"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sch Office Sans">
    <w:altName w:val="Calibri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MLStat">
    <w:altName w:val="Times New Roman"/>
    <w:panose1 w:val="00000000000000000000"/>
    <w:charset w:val="00"/>
    <w:family w:val="roman"/>
    <w:pitch w:val="default"/>
    <w:sig w:usb0="00000000" w:usb1="00000000" w:usb2="0282A578" w:usb3="00000008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14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15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8" w:name="Tmp9"/>
    <w:bookmarkEnd w:id="18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UdsLglInfoLine01"/>
    <w:bookmarkEnd w:id="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LglInf5Cpy"/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6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2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BankLoc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6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7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VisLoc"/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InetLoc"/>
    <w:bookmarkEnd w:id="11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2" w:name="optTitle"/>
    <w:bookmarkEnd w:id="12"/>
    <w:bookmarkStart w:id="13" w:name="bkmFalt"/>
    <w:r>
      <w:t xml:space="preserve">  </w:t>
    </w:r>
    <w:bookmarkEnd w:id="13"/>
  </w:p>
  <w:p>
    <w:pPr>
      <w:framePr w:w="284" w:h="170" w:wrap="around" w:vAnchor="page" w:hAnchor="page" w:x="224" w:y="8367"/>
      <w:spacing w:line="80" w:lineRule="exact"/>
    </w:pPr>
    <w:bookmarkStart w:id="14" w:name="bkmFalt2"/>
    <w:r>
      <w:t xml:space="preserve">  </w:t>
    </w:r>
    <w:bookmarkEnd w:id="14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5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6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6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7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7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5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commondata" w:val="eyJoZGlkIjoiYzkzZjhjNGE2YWYzYjViMGI2ZmEzNmIwZGE2ZTM2YzkifQ==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07A92"/>
    <w:rsid w:val="00063FD2"/>
    <w:rsid w:val="00091BF3"/>
    <w:rsid w:val="00096CDE"/>
    <w:rsid w:val="000A0024"/>
    <w:rsid w:val="000A6C67"/>
    <w:rsid w:val="000E470D"/>
    <w:rsid w:val="0012543A"/>
    <w:rsid w:val="00162E7A"/>
    <w:rsid w:val="00195140"/>
    <w:rsid w:val="001B759A"/>
    <w:rsid w:val="00205053"/>
    <w:rsid w:val="00276300"/>
    <w:rsid w:val="0029728D"/>
    <w:rsid w:val="003915BE"/>
    <w:rsid w:val="003D2FD0"/>
    <w:rsid w:val="003E1D64"/>
    <w:rsid w:val="003E69A1"/>
    <w:rsid w:val="00442036"/>
    <w:rsid w:val="004528AC"/>
    <w:rsid w:val="00461D56"/>
    <w:rsid w:val="00484327"/>
    <w:rsid w:val="005305DC"/>
    <w:rsid w:val="00541C5F"/>
    <w:rsid w:val="00543486"/>
    <w:rsid w:val="00564AEA"/>
    <w:rsid w:val="005D75F6"/>
    <w:rsid w:val="0060234A"/>
    <w:rsid w:val="00615C68"/>
    <w:rsid w:val="00666842"/>
    <w:rsid w:val="006769C5"/>
    <w:rsid w:val="00696E7B"/>
    <w:rsid w:val="006B084C"/>
    <w:rsid w:val="006E68A8"/>
    <w:rsid w:val="00714930"/>
    <w:rsid w:val="007257CB"/>
    <w:rsid w:val="007379FC"/>
    <w:rsid w:val="00757D50"/>
    <w:rsid w:val="007A662D"/>
    <w:rsid w:val="007D4921"/>
    <w:rsid w:val="00800182"/>
    <w:rsid w:val="008507B5"/>
    <w:rsid w:val="00850872"/>
    <w:rsid w:val="00885CE4"/>
    <w:rsid w:val="009459AA"/>
    <w:rsid w:val="00A42A8A"/>
    <w:rsid w:val="00A87671"/>
    <w:rsid w:val="00AE28CD"/>
    <w:rsid w:val="00AE6127"/>
    <w:rsid w:val="00BD6059"/>
    <w:rsid w:val="00C62DB9"/>
    <w:rsid w:val="00CB3E0C"/>
    <w:rsid w:val="00CC6382"/>
    <w:rsid w:val="00CE60A0"/>
    <w:rsid w:val="00D23A36"/>
    <w:rsid w:val="00D510D6"/>
    <w:rsid w:val="00D77097"/>
    <w:rsid w:val="00D80B76"/>
    <w:rsid w:val="00DA4048"/>
    <w:rsid w:val="00DB2FA4"/>
    <w:rsid w:val="00DF1445"/>
    <w:rsid w:val="00E31895"/>
    <w:rsid w:val="00E537A5"/>
    <w:rsid w:val="00E802AD"/>
    <w:rsid w:val="00E82982"/>
    <w:rsid w:val="00E96E7A"/>
    <w:rsid w:val="00E97394"/>
    <w:rsid w:val="00EA1ED2"/>
    <w:rsid w:val="00EA3F91"/>
    <w:rsid w:val="00F01528"/>
    <w:rsid w:val="00F21B42"/>
    <w:rsid w:val="00FB741A"/>
    <w:rsid w:val="2E5A247B"/>
    <w:rsid w:val="3B955C64"/>
    <w:rsid w:val="4B5E35EF"/>
    <w:rsid w:val="71D5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qFormat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qFormat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qFormat/>
    <w:uiPriority w:val="0"/>
    <w:rPr>
      <w:rFonts w:cs="MLStat"/>
      <w:sz w:val="20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qFormat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LStat"/>
    <w:basedOn w:val="1"/>
    <w:qFormat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qFormat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85AF-A1F1-40B6-B582-0445C8A40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OSCH Group</Company>
  <Pages>2</Pages>
  <Words>384</Words>
  <Characters>392</Characters>
  <Lines>3</Lines>
  <Paragraphs>1</Paragraphs>
  <TotalTime>7</TotalTime>
  <ScaleCrop>false</ScaleCrop>
  <LinksUpToDate>false</LinksUpToDate>
  <CharactersWithSpaces>600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徐佳辰</cp:lastModifiedBy>
  <cp:lastPrinted>2017-08-23T06:29:00Z</cp:lastPrinted>
  <dcterms:modified xsi:type="dcterms:W3CDTF">2023-09-25T22:20:11Z</dcterms:modified>
  <dc:title>Briefbogen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4C30E98A5E484158AC07449E2B9CFE88</vt:lpwstr>
  </property>
</Properties>
</file>